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8EC826">
      <w:pPr>
        <w:pStyle w:val="2"/>
        <w:rPr>
          <w:rFonts w:hint="eastAsia"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证券代码：603277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银都股份</w:t>
      </w:r>
    </w:p>
    <w:p w14:paraId="6AA15E20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</w:p>
    <w:p w14:paraId="4BA4E96F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银都餐饮设备股份有限公司</w:t>
      </w:r>
    </w:p>
    <w:p w14:paraId="109C322D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投资者关系活动记录表</w:t>
      </w:r>
    </w:p>
    <w:p w14:paraId="533D9C92">
      <w:pPr>
        <w:spacing w:before="51" w:after="32"/>
        <w:ind w:right="619"/>
        <w:jc w:val="right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4</w:t>
      </w:r>
      <w:r>
        <w:rPr>
          <w:rFonts w:hint="eastAsia" w:ascii="宋体" w:hAnsi="宋体" w:eastAsia="宋体" w:cs="宋体"/>
          <w:sz w:val="20"/>
          <w:szCs w:val="20"/>
        </w:rPr>
        <w:t>-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002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1774E5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7DAC7E07">
            <w:pPr>
              <w:pStyle w:val="12"/>
              <w:spacing w:before="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  <w:p w14:paraId="5D6BCF72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0C0240D4">
            <w:pPr>
              <w:pStyle w:val="12"/>
              <w:spacing w:before="7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4D7DB485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6A83324C">
            <w:pPr>
              <w:pStyle w:val="12"/>
              <w:spacing w:before="11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462D8199">
            <w:pPr>
              <w:pStyle w:val="12"/>
              <w:tabs>
                <w:tab w:val="left" w:pos="2418"/>
              </w:tabs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5AD1AB50">
            <w:pPr>
              <w:pStyle w:val="12"/>
              <w:spacing w:before="8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38A60902">
            <w:pPr>
              <w:pStyle w:val="12"/>
              <w:tabs>
                <w:tab w:val="left" w:pos="2418"/>
              </w:tabs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54B46F9C">
            <w:pPr>
              <w:pStyle w:val="12"/>
              <w:spacing w:before="8"/>
              <w:rPr>
                <w:rFonts w:hint="eastAsia" w:ascii="宋体" w:hAnsi="宋体" w:eastAsia="宋体" w:cs="宋体"/>
                <w:sz w:val="20"/>
                <w:szCs w:val="20"/>
              </w:rPr>
            </w:pPr>
            <w:bookmarkStart w:id="0" w:name="_GoBack"/>
            <w:bookmarkEnd w:id="0"/>
          </w:p>
          <w:p w14:paraId="292AA45E">
            <w:pPr>
              <w:pStyle w:val="12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63F064D1">
            <w:pPr>
              <w:pStyle w:val="12"/>
              <w:spacing w:before="11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18588862">
            <w:pPr>
              <w:pStyle w:val="12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50BD39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7A822330">
            <w:pPr>
              <w:pStyle w:val="12"/>
              <w:spacing w:line="560" w:lineRule="exact"/>
              <w:ind w:left="107" w:right="96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6D8CE1BE">
            <w:pPr>
              <w:pStyle w:val="12"/>
              <w:spacing w:before="100" w:beforeAutospacing="1" w:line="36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线上参与公司2024年半年度业绩说明会的投资者</w:t>
            </w:r>
          </w:p>
        </w:tc>
      </w:tr>
      <w:tr w14:paraId="183D8C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06491BA6">
            <w:pPr>
              <w:pStyle w:val="12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3DB65DE9">
            <w:pPr>
              <w:spacing w:before="100" w:beforeAutospacing="1" w:line="36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4年09月11日 15:00-16:00</w:t>
            </w:r>
          </w:p>
        </w:tc>
      </w:tr>
      <w:tr w14:paraId="3222BC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0C4CE104">
            <w:pPr>
              <w:pStyle w:val="12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7C610C53">
            <w:pPr>
              <w:pStyle w:val="12"/>
              <w:spacing w:before="100" w:beforeAutospacing="1" w:line="36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6BF3EB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79B94B64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548E237A">
            <w:pPr>
              <w:pStyle w:val="12"/>
              <w:spacing w:before="100" w:beforeAutospacing="1" w:line="360" w:lineRule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 周俊杰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总经理 朱文伟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鲁灵鹏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财务负责人 王芬弟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刘晓松</w:t>
            </w:r>
          </w:p>
        </w:tc>
      </w:tr>
      <w:tr w14:paraId="1EBD62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07A7AB7F">
            <w:pPr>
              <w:pStyle w:val="12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  <w:p w14:paraId="466AE819">
            <w:pPr>
              <w:pStyle w:val="12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  <w:p w14:paraId="0E56F36F">
            <w:pPr>
              <w:pStyle w:val="12"/>
              <w:spacing w:before="5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  <w:p w14:paraId="38C58F77">
            <w:pPr>
              <w:pStyle w:val="12"/>
              <w:spacing w:before="1" w:line="499" w:lineRule="auto"/>
              <w:ind w:left="107" w:right="96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0E1D8D2B">
            <w:pPr>
              <w:pStyle w:val="12"/>
              <w:spacing w:before="100" w:beforeAutospacing="1" w:line="360" w:lineRule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   1.贵公司的新品万能蒸烤箱和智能薯条机器人目前销售进度如何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您好！公司的新品万能蒸烤箱已经在美国市场试点销售，智能薯条机器人目前已经有一些样机在客户那进行测试。谢谢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2.领导好！公司核心优势是什么？是否容易被同行业超越或取代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您好！我公司的核心优势分别为销售渠道优势、品牌与服务优势、产品研发优势、质量及成本控制优势。具体的情况已在公司2024年半年度报告中相关章节进行阐述。谢谢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3.鲁总您好！请问贵公司的竞争对手是哪些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您好！公司目前国外销售占比已经超过九成，故公司的竞争对手以国外竞争对手为主，比如：美国的Turbo air、True manufacturing，日本的星崎，德国的Rational等。谢谢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4.请问董事长，公司近期会有并购或者收购的想法么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您好！公司目前没有并购或者收购的想法，谢谢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5.今年有分红计划吗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您好！公司已发布《2024年半年度利润分配预案的公告》，2024年半年度利润分配比例：每10股派发现金红利5.00元（含税），本次利润分配不进行资本公积转增股本和送红股。详见公司于2024年08月31日发布的相关公告，公告编号：2024-051。谢谢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6.公司的产品使用周期情况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您好！公司不同的产品使用周期略有不同，例如主要的商用制冷设备的设计使用寿命为10年，但产品的使用周期主要跟下游客户的经营周期相关。谢谢！</w:t>
            </w:r>
          </w:p>
        </w:tc>
      </w:tr>
      <w:tr w14:paraId="04994C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6270AF83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180A0D62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54B02571">
            <w:pPr>
              <w:pStyle w:val="12"/>
              <w:spacing w:before="100" w:beforeAutospacing="1" w:line="360" w:lineRule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487070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082310EA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444C9156">
            <w:pPr>
              <w:pStyle w:val="12"/>
              <w:spacing w:before="100" w:beforeAutospacing="1" w:line="360" w:lineRule="auto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无</w:t>
            </w:r>
          </w:p>
        </w:tc>
      </w:tr>
      <w:tr w14:paraId="09B416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C8B4ED4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275BD982">
            <w:pPr>
              <w:pStyle w:val="12"/>
              <w:spacing w:before="100" w:beforeAutospacing="1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4年09月11日</w:t>
            </w:r>
          </w:p>
        </w:tc>
      </w:tr>
    </w:tbl>
    <w:p w14:paraId="5CCD81BB">
      <w:pPr>
        <w:rPr>
          <w:rFonts w:hint="eastAsia"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JlNDg3ZDQ1NGI0NzVlNjQ1NDFjNjJhOTRmMTY0M2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34E8F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228E7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733EA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65608AF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6240DC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1</Words>
  <Characters>946</Characters>
  <Lines>7</Lines>
  <Paragraphs>2</Paragraphs>
  <TotalTime>1</TotalTime>
  <ScaleCrop>false</ScaleCrop>
  <LinksUpToDate>false</LinksUpToDate>
  <CharactersWithSpaces>105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小鹿（Evelyn）</cp:lastModifiedBy>
  <dcterms:modified xsi:type="dcterms:W3CDTF">2024-09-11T08:08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7D148DF2F764966BF4E1C38A6255FA2</vt:lpwstr>
  </property>
</Properties>
</file>